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9E232" w14:textId="77777777" w:rsidR="00250678" w:rsidRDefault="00FE6BFB" w:rsidP="00FE6BFB">
      <w:pPr>
        <w:tabs>
          <w:tab w:val="left" w:pos="284"/>
          <w:tab w:val="left" w:pos="3828"/>
        </w:tabs>
        <w:spacing w:after="0" w:line="240" w:lineRule="auto"/>
        <w:rPr>
          <w:b/>
          <w:bCs/>
          <w:lang w:val="mt-M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CDED2" wp14:editId="632D0A1C">
                <wp:simplePos x="0" y="0"/>
                <wp:positionH relativeFrom="margin">
                  <wp:posOffset>-5080</wp:posOffset>
                </wp:positionH>
                <wp:positionV relativeFrom="paragraph">
                  <wp:posOffset>87630</wp:posOffset>
                </wp:positionV>
                <wp:extent cx="6278245" cy="36195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5270D" id="Rectangle 9" o:spid="_x0000_s1026" style="position:absolute;margin-left:-.4pt;margin-top:6.9pt;width:494.35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</w:p>
    <w:p w14:paraId="3A078D21" w14:textId="0480BD95" w:rsidR="00FE6BFB" w:rsidRPr="00601ABB" w:rsidRDefault="001036A9" w:rsidP="00FE6BFB">
      <w:pPr>
        <w:tabs>
          <w:tab w:val="left" w:pos="284"/>
          <w:tab w:val="left" w:pos="3828"/>
        </w:tabs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mt-MT"/>
        </w:rPr>
        <w:t>TIĠDID TAR-</w:t>
      </w:r>
      <w:r w:rsidR="00FE6BFB" w:rsidRPr="00601ABB">
        <w:rPr>
          <w:b/>
          <w:bCs/>
          <w:sz w:val="24"/>
          <w:szCs w:val="24"/>
        </w:rPr>
        <w:t>RE</w:t>
      </w:r>
      <w:r w:rsidR="00FE6BFB" w:rsidRPr="00601ABB">
        <w:rPr>
          <w:b/>
          <w:bCs/>
          <w:sz w:val="24"/>
          <w:szCs w:val="24"/>
          <w:lang w:val="mt-MT"/>
        </w:rPr>
        <w:t>Ġ</w:t>
      </w:r>
      <w:r w:rsidR="00FE6BFB" w:rsidRPr="00601ABB">
        <w:rPr>
          <w:b/>
          <w:bCs/>
          <w:sz w:val="24"/>
          <w:szCs w:val="24"/>
        </w:rPr>
        <w:t xml:space="preserve">ISTRAZZJONI </w:t>
      </w:r>
      <w:r w:rsidR="001F0E20">
        <w:rPr>
          <w:b/>
          <w:bCs/>
          <w:sz w:val="24"/>
          <w:szCs w:val="24"/>
          <w:lang w:val="mt-MT"/>
        </w:rPr>
        <w:t xml:space="preserve">GĦAS-SENA KATEKETIKA </w:t>
      </w:r>
      <w:r w:rsidR="00FE6BFB">
        <w:rPr>
          <w:b/>
          <w:bCs/>
          <w:sz w:val="24"/>
          <w:szCs w:val="24"/>
        </w:rPr>
        <w:t>20</w:t>
      </w:r>
      <w:r w:rsidR="00FE6BFB">
        <w:rPr>
          <w:b/>
          <w:bCs/>
          <w:sz w:val="24"/>
          <w:szCs w:val="24"/>
          <w:lang w:val="mt-MT"/>
        </w:rPr>
        <w:t>20 - 2021</w:t>
      </w:r>
    </w:p>
    <w:p w14:paraId="3DAB048B" w14:textId="0F52C0BB" w:rsidR="008A15FC" w:rsidRDefault="00161EA5" w:rsidP="00161EA5">
      <w:pPr>
        <w:pStyle w:val="ListParagraph"/>
        <w:tabs>
          <w:tab w:val="left" w:pos="3544"/>
        </w:tabs>
        <w:spacing w:line="240" w:lineRule="auto"/>
        <w:ind w:left="0"/>
        <w:jc w:val="center"/>
        <w:rPr>
          <w:b/>
          <w:bCs/>
          <w:color w:val="FF0000"/>
          <w:lang w:val="mt-MT"/>
        </w:rPr>
      </w:pPr>
      <w:r w:rsidRPr="002E0EBD">
        <w:rPr>
          <w:b/>
          <w:bCs/>
          <w:color w:val="FF0000"/>
          <w:lang w:val="mt-MT"/>
        </w:rPr>
        <w:t xml:space="preserve">IMPORTANTI: JEKK JOGĦĠBOK </w:t>
      </w:r>
      <w:r w:rsidRPr="002E0EBD">
        <w:rPr>
          <w:b/>
          <w:bCs/>
          <w:color w:val="FF0000"/>
          <w:u w:val="single"/>
          <w:lang w:val="mt-MT"/>
        </w:rPr>
        <w:t>ITTAJPJA</w:t>
      </w:r>
      <w:r w:rsidRPr="002E0EBD">
        <w:rPr>
          <w:b/>
          <w:bCs/>
          <w:color w:val="FF0000"/>
          <w:lang w:val="mt-MT"/>
        </w:rPr>
        <w:t xml:space="preserve"> D-DETTALJI KORRETTI WARA </w:t>
      </w:r>
      <w:r w:rsidR="002E0EBD">
        <w:rPr>
          <w:b/>
          <w:bCs/>
          <w:color w:val="FF0000"/>
          <w:lang w:val="mt-MT"/>
        </w:rPr>
        <w:t>KUL</w:t>
      </w:r>
      <w:r w:rsidRPr="002E0EBD">
        <w:rPr>
          <w:b/>
          <w:bCs/>
          <w:color w:val="FF0000"/>
          <w:lang w:val="mt-MT"/>
        </w:rPr>
        <w:t>L</w:t>
      </w:r>
      <w:r w:rsidR="002E0EBD">
        <w:rPr>
          <w:b/>
          <w:bCs/>
          <w:color w:val="FF0000"/>
          <w:lang w:val="mt-MT"/>
        </w:rPr>
        <w:t xml:space="preserve"> </w:t>
      </w:r>
      <w:r w:rsidRPr="002E0EBD">
        <w:rPr>
          <w:b/>
          <w:bCs/>
          <w:color w:val="FF0000"/>
          <w:lang w:val="mt-MT"/>
        </w:rPr>
        <w:t>VLEĠĠA.</w:t>
      </w:r>
    </w:p>
    <w:p w14:paraId="74B88E03" w14:textId="5C9133A1" w:rsidR="002E0EBD" w:rsidRPr="002E0EBD" w:rsidRDefault="002E0EBD" w:rsidP="00161EA5">
      <w:pPr>
        <w:pStyle w:val="ListParagraph"/>
        <w:tabs>
          <w:tab w:val="left" w:pos="3544"/>
        </w:tabs>
        <w:spacing w:line="240" w:lineRule="auto"/>
        <w:ind w:left="0"/>
        <w:jc w:val="center"/>
        <w:rPr>
          <w:b/>
          <w:bCs/>
          <w:color w:val="FF0000"/>
          <w:lang w:val="mt-MT"/>
        </w:rPr>
      </w:pPr>
      <w:r>
        <w:rPr>
          <w:b/>
          <w:bCs/>
          <w:color w:val="FF0000"/>
          <w:lang w:val="mt-MT"/>
        </w:rPr>
        <w:t>Ara li l-informazzjoni tkun korretta, speċjalment numri tal-mobiles, telefon u e</w:t>
      </w:r>
      <w:r w:rsidR="00F65B5E">
        <w:rPr>
          <w:b/>
          <w:bCs/>
          <w:color w:val="FF0000"/>
          <w:lang w:val="mt-MT"/>
        </w:rPr>
        <w:t>-</w:t>
      </w:r>
      <w:r>
        <w:rPr>
          <w:b/>
          <w:bCs/>
          <w:color w:val="FF0000"/>
          <w:lang w:val="mt-MT"/>
        </w:rPr>
        <w:t>mails.</w:t>
      </w:r>
    </w:p>
    <w:p w14:paraId="58254C0F" w14:textId="4B9FA287" w:rsidR="00161EA5" w:rsidRPr="002E0EBD" w:rsidRDefault="00161EA5" w:rsidP="00396E74">
      <w:pPr>
        <w:pStyle w:val="ListParagraph"/>
        <w:tabs>
          <w:tab w:val="left" w:pos="3544"/>
        </w:tabs>
        <w:spacing w:line="360" w:lineRule="auto"/>
        <w:ind w:left="0"/>
        <w:jc w:val="center"/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</w:pPr>
      <w:r w:rsidRPr="002E0EBD">
        <w:rPr>
          <w:b/>
          <w:bCs/>
          <w:color w:val="FF0000"/>
          <w:lang w:val="mt-MT"/>
        </w:rPr>
        <w:t xml:space="preserve">META TLESTI IBGĦAT IL-FORMOLA FUQ </w:t>
      </w:r>
      <w:r w:rsidRPr="002E0EBD">
        <w:rPr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katekezi.iklin@maltadiocese.org</w:t>
      </w:r>
    </w:p>
    <w:p w14:paraId="16F2DC59" w14:textId="0DF13B12" w:rsidR="00396E74" w:rsidRPr="00C6121B" w:rsidRDefault="00C6121B" w:rsidP="00161EA5">
      <w:pPr>
        <w:pStyle w:val="ListParagraph"/>
        <w:tabs>
          <w:tab w:val="left" w:pos="3544"/>
        </w:tabs>
        <w:spacing w:line="240" w:lineRule="auto"/>
        <w:ind w:left="0"/>
        <w:jc w:val="center"/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  <w:lang w:val="mt-MT"/>
        </w:rPr>
      </w:pP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Nomenklaturi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 xml:space="preserve"> li </w:t>
      </w: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jindikaw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il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 xml:space="preserve">-maskil </w:t>
      </w: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jinkludu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wkoll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</w:rPr>
        <w:t>il-femminil</w:t>
      </w:r>
      <w:proofErr w:type="spellEnd"/>
      <w:r w:rsidRPr="00C6121B">
        <w:rPr>
          <w:rFonts w:ascii="Helvetica" w:hAnsi="Helvetica" w:cs="Helvetica"/>
          <w:i/>
          <w:iCs/>
          <w:color w:val="222222"/>
          <w:sz w:val="21"/>
          <w:szCs w:val="21"/>
          <w:shd w:val="clear" w:color="auto" w:fill="FFFFFF"/>
          <w:lang w:val="mt-MT"/>
        </w:rPr>
        <w:t>.</w:t>
      </w:r>
    </w:p>
    <w:p w14:paraId="360A765F" w14:textId="77777777" w:rsidR="00161EA5" w:rsidRPr="008A15FC" w:rsidRDefault="00161EA5" w:rsidP="00161EA5">
      <w:pPr>
        <w:pStyle w:val="ListParagraph"/>
        <w:tabs>
          <w:tab w:val="left" w:pos="3544"/>
        </w:tabs>
        <w:spacing w:line="240" w:lineRule="auto"/>
        <w:ind w:left="0"/>
        <w:jc w:val="center"/>
        <w:rPr>
          <w:b/>
          <w:bCs/>
          <w:lang w:val="mt-MT"/>
        </w:rPr>
      </w:pPr>
    </w:p>
    <w:p w14:paraId="68288914" w14:textId="2A27E002" w:rsidR="000D0D60" w:rsidRDefault="00250678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 w:rsidRPr="000D0D60">
        <w:rPr>
          <w:b/>
          <w:bCs/>
        </w:rPr>
        <w:t xml:space="preserve">ISEM U KUNJOM </w:t>
      </w:r>
      <w:r w:rsidR="00C6121B">
        <w:rPr>
          <w:b/>
          <w:bCs/>
          <w:lang w:val="mt-MT"/>
        </w:rPr>
        <w:t>TAT-TIFEL/TIFLA</w:t>
      </w:r>
      <w:r w:rsidR="00161EA5">
        <w:rPr>
          <w:b/>
          <w:bCs/>
          <w:color w:val="0000FF"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761FA705" w14:textId="066B7594" w:rsidR="000D0D60" w:rsidRP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 w:rsidRPr="000D0D60">
        <w:rPr>
          <w:b/>
          <w:bCs/>
          <w:lang w:val="mt-MT"/>
        </w:rPr>
        <w:t>DATA TAT-TWELID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6ABE440D" w14:textId="4C3E74D8" w:rsidR="008A15FC" w:rsidRDefault="008A15FC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SEM TAL-</w:t>
      </w:r>
      <w:r w:rsidR="000D0D60" w:rsidRPr="000D0D60">
        <w:rPr>
          <w:b/>
          <w:bCs/>
          <w:lang w:val="mt-MT"/>
        </w:rPr>
        <w:t>SKOLA</w:t>
      </w:r>
      <w:r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37575417" w14:textId="381556C2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KLASSI</w:t>
      </w:r>
      <w:r w:rsidR="001036A9">
        <w:rPr>
          <w:b/>
          <w:bCs/>
          <w:lang w:val="mt-MT"/>
        </w:rPr>
        <w:t xml:space="preserve"> (IS-SENA)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793173C3" w14:textId="6AD0D818" w:rsidR="008A15FC" w:rsidRDefault="00161EA5" w:rsidP="00396E74">
      <w:pPr>
        <w:pStyle w:val="ListParagraph"/>
        <w:numPr>
          <w:ilvl w:val="0"/>
          <w:numId w:val="2"/>
        </w:numPr>
        <w:tabs>
          <w:tab w:val="left" w:pos="3544"/>
        </w:tabs>
        <w:spacing w:line="24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 xml:space="preserve">JEKK </w:t>
      </w:r>
      <w:r w:rsidR="008A15FC">
        <w:rPr>
          <w:b/>
          <w:bCs/>
          <w:lang w:val="mt-MT"/>
        </w:rPr>
        <w:t>HEMM</w:t>
      </w:r>
      <w:r w:rsidR="001036A9">
        <w:rPr>
          <w:b/>
          <w:bCs/>
          <w:lang w:val="mt-MT"/>
        </w:rPr>
        <w:t xml:space="preserve"> </w:t>
      </w:r>
      <w:r w:rsidR="008A15FC">
        <w:rPr>
          <w:b/>
          <w:bCs/>
          <w:lang w:val="mt-MT"/>
        </w:rPr>
        <w:t xml:space="preserve">XI </w:t>
      </w:r>
      <w:r w:rsidR="001036A9">
        <w:rPr>
          <w:b/>
          <w:bCs/>
          <w:lang w:val="mt-MT"/>
        </w:rPr>
        <w:t xml:space="preserve">KUNDIZZJONI </w:t>
      </w:r>
      <w:r w:rsidR="008A15FC">
        <w:rPr>
          <w:b/>
          <w:bCs/>
          <w:lang w:val="mt-MT"/>
        </w:rPr>
        <w:t xml:space="preserve">ta’ saħħa, mard, diżabilità, </w:t>
      </w:r>
      <w:r>
        <w:rPr>
          <w:b/>
          <w:bCs/>
          <w:lang w:val="mt-MT"/>
        </w:rPr>
        <w:t xml:space="preserve">jekk </w:t>
      </w:r>
      <w:r w:rsidR="008A15FC">
        <w:rPr>
          <w:b/>
          <w:bCs/>
          <w:lang w:val="mt-MT"/>
        </w:rPr>
        <w:t>jeħtieġu għajnuna fit-tagħlim jew xi kundizzjoni oħra li mportanti nkunu nafu biha</w:t>
      </w:r>
      <w:r>
        <w:rPr>
          <w:b/>
          <w:bCs/>
          <w:lang w:val="mt-MT"/>
        </w:rPr>
        <w:t>. Ikteb IVA je LE</w:t>
      </w:r>
      <w:r w:rsidR="008A15FC">
        <w:rPr>
          <w:b/>
          <w:bCs/>
          <w:lang w:val="mt-MT"/>
        </w:rPr>
        <w:t xml:space="preserve"> </w:t>
      </w:r>
      <w:r w:rsidR="001036A9">
        <w:rPr>
          <w:b/>
          <w:bCs/>
          <w:lang w:val="mt-MT"/>
        </w:rPr>
        <w:t xml:space="preserve">(jekk IVA speċifika </w:t>
      </w:r>
      <w:r>
        <w:rPr>
          <w:b/>
          <w:bCs/>
          <w:lang w:val="mt-MT"/>
        </w:rPr>
        <w:t>l-kundizzjoni)</w:t>
      </w:r>
      <w:r w:rsidR="001036A9">
        <w:rPr>
          <w:b/>
          <w:bCs/>
          <w:lang w:val="mt-MT"/>
        </w:rPr>
        <w:t xml:space="preserve">  </w:t>
      </w:r>
      <w:r w:rsidR="00FA35A4">
        <w:rPr>
          <w:b/>
          <w:bCs/>
          <w:lang w:val="mt-MT"/>
        </w:rPr>
        <w:t xml:space="preserve">      </w:t>
      </w:r>
      <w:r w:rsidR="008A15FC">
        <w:rPr>
          <w:b/>
          <w:bCs/>
          <w:lang w:val="mt-MT"/>
        </w:rPr>
        <w:t xml:space="preserve"> </w:t>
      </w:r>
      <w:r w:rsidR="00FA35A4">
        <w:rPr>
          <w:b/>
          <w:bCs/>
          <w:lang w:val="mt-MT"/>
        </w:rPr>
        <w:t xml:space="preserve">  </w:t>
      </w:r>
    </w:p>
    <w:p w14:paraId="38902AC4" w14:textId="69E35FA0" w:rsidR="008A15FC" w:rsidRPr="008A15FC" w:rsidRDefault="008A15FC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sz w:val="12"/>
          <w:szCs w:val="12"/>
          <w:lang w:val="mt-MT"/>
        </w:rPr>
      </w:pPr>
      <w:r w:rsidRPr="008A15FC">
        <w:rPr>
          <w:b/>
          <w:bCs/>
          <w:sz w:val="12"/>
          <w:szCs w:val="12"/>
          <w:lang w:val="mt-MT"/>
        </w:rPr>
        <w:t xml:space="preserve"> </w:t>
      </w:r>
    </w:p>
    <w:p w14:paraId="53D5848A" w14:textId="7460EBBA" w:rsidR="001036A9" w:rsidRPr="008A15FC" w:rsidRDefault="00161EA5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lang w:val="mt-MT"/>
        </w:rPr>
      </w:pPr>
      <w:r w:rsidRPr="00161EA5">
        <w:rPr>
          <w:b/>
          <w:bCs/>
          <w:color w:val="0000FF"/>
          <w:lang w:val="mt-MT"/>
        </w:rPr>
        <w:t>→</w:t>
      </w:r>
      <w:r>
        <w:rPr>
          <w:b/>
          <w:bCs/>
          <w:color w:val="0000FF"/>
          <w:lang w:val="mt-MT"/>
        </w:rPr>
        <w:t xml:space="preserve"> </w:t>
      </w:r>
    </w:p>
    <w:p w14:paraId="0FD4F98E" w14:textId="2198EC0C" w:rsidR="00FA35A4" w:rsidRDefault="00FA35A4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GĦANDU LSE L-ISKOLA?</w:t>
      </w:r>
      <w:r w:rsidR="00161EA5">
        <w:rPr>
          <w:b/>
          <w:bCs/>
          <w:lang w:val="mt-MT"/>
        </w:rPr>
        <w:t xml:space="preserve"> </w:t>
      </w:r>
      <w:r w:rsidR="00161EA5" w:rsidRPr="00396E74">
        <w:rPr>
          <w:b/>
          <w:bCs/>
          <w:i/>
          <w:iCs/>
          <w:lang w:val="mt-MT"/>
        </w:rPr>
        <w:t>(Le / Iva One to One / Iva Shared)</w:t>
      </w:r>
      <w:r w:rsidR="00161EA5">
        <w:rPr>
          <w:b/>
          <w:bCs/>
          <w:lang w:val="mt-MT"/>
        </w:rPr>
        <w:t xml:space="preserve">   </w:t>
      </w:r>
      <w:r w:rsidR="00161EA5" w:rsidRPr="00161EA5">
        <w:rPr>
          <w:b/>
          <w:bCs/>
          <w:color w:val="0000FF"/>
          <w:lang w:val="mt-MT"/>
        </w:rPr>
        <w:t>→</w:t>
      </w:r>
      <w:r w:rsidR="00161EA5">
        <w:rPr>
          <w:b/>
          <w:bCs/>
          <w:color w:val="0000FF"/>
          <w:lang w:val="mt-MT"/>
        </w:rPr>
        <w:t xml:space="preserve"> </w:t>
      </w:r>
      <w:r>
        <w:rPr>
          <w:b/>
          <w:bCs/>
          <w:lang w:val="mt-MT"/>
        </w:rPr>
        <w:t xml:space="preserve">     </w:t>
      </w:r>
    </w:p>
    <w:p w14:paraId="351F5866" w14:textId="574D3048" w:rsidR="00FA35A4" w:rsidRDefault="00FA35A4" w:rsidP="00396E74">
      <w:pPr>
        <w:pStyle w:val="ListParagraph"/>
        <w:numPr>
          <w:ilvl w:val="0"/>
          <w:numId w:val="2"/>
        </w:numPr>
        <w:tabs>
          <w:tab w:val="left" w:pos="3544"/>
        </w:tabs>
        <w:spacing w:line="60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PARROĊĊA FEJN TGĦAMMED</w:t>
      </w:r>
      <w:r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  <w:r w:rsidR="00161EA5">
        <w:rPr>
          <w:b/>
          <w:bCs/>
          <w:color w:val="0000FF"/>
          <w:lang w:val="mt-MT"/>
        </w:rPr>
        <w:t xml:space="preserve"> </w:t>
      </w:r>
      <w:r>
        <w:rPr>
          <w:b/>
          <w:bCs/>
          <w:lang w:val="mt-MT"/>
        </w:rPr>
        <w:t xml:space="preserve">  </w:t>
      </w:r>
    </w:p>
    <w:p w14:paraId="2C41D823" w14:textId="4EA3DCAF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SEM U KUNJOM TAL-MISSIER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539709AE" w14:textId="2430F4C8" w:rsidR="00FA35A4" w:rsidRDefault="00FA35A4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.D. NUMBER TAL-MISSIER</w:t>
      </w:r>
      <w:r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750D9220" w14:textId="6C0F5E9B" w:rsidR="000D0D60" w:rsidRP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 w:rsidRPr="000D0D60">
        <w:rPr>
          <w:b/>
          <w:bCs/>
          <w:lang w:val="mt-MT"/>
        </w:rPr>
        <w:t xml:space="preserve">MOBILE </w:t>
      </w:r>
      <w:r w:rsidR="00FA35A4">
        <w:rPr>
          <w:b/>
          <w:bCs/>
          <w:lang w:val="mt-MT"/>
        </w:rPr>
        <w:t xml:space="preserve">NUMBER </w:t>
      </w:r>
      <w:r w:rsidRPr="000D0D60">
        <w:rPr>
          <w:b/>
          <w:bCs/>
          <w:lang w:val="mt-MT"/>
        </w:rPr>
        <w:t>TAL-MISSIER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24ABC68B" w14:textId="25D8C754" w:rsidR="000D0D60" w:rsidRDefault="000D0D60" w:rsidP="00396E74">
      <w:pPr>
        <w:pStyle w:val="ListParagraph"/>
        <w:numPr>
          <w:ilvl w:val="0"/>
          <w:numId w:val="2"/>
        </w:numPr>
        <w:tabs>
          <w:tab w:val="left" w:pos="3544"/>
        </w:tabs>
        <w:spacing w:line="48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E-MAIL TAL-MISSIER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6CEC9224" w14:textId="715FEE89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SEM U KUNJOM TAL-OMM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37C267C6" w14:textId="56D44969" w:rsidR="00FA35A4" w:rsidRDefault="00FA35A4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.D. NUMBER TAL-OMM</w:t>
      </w:r>
      <w:r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4AAF7281" w14:textId="12758E01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 xml:space="preserve">MOBILE </w:t>
      </w:r>
      <w:r w:rsidR="00FA35A4">
        <w:rPr>
          <w:b/>
          <w:bCs/>
          <w:lang w:val="mt-MT"/>
        </w:rPr>
        <w:t xml:space="preserve">NUMBER </w:t>
      </w:r>
      <w:r>
        <w:rPr>
          <w:b/>
          <w:bCs/>
          <w:lang w:val="mt-MT"/>
        </w:rPr>
        <w:t>TAL-OMM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47C8896B" w14:textId="74727190" w:rsidR="000D0D60" w:rsidRDefault="000D0D60" w:rsidP="00396E74">
      <w:pPr>
        <w:pStyle w:val="ListParagraph"/>
        <w:numPr>
          <w:ilvl w:val="0"/>
          <w:numId w:val="2"/>
        </w:numPr>
        <w:tabs>
          <w:tab w:val="left" w:pos="3544"/>
        </w:tabs>
        <w:spacing w:line="60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E-MAIL TAL-OMM</w:t>
      </w:r>
      <w:r w:rsidRPr="000D0D60">
        <w:rPr>
          <w:b/>
          <w:bCs/>
          <w:lang w:val="mt-MT"/>
        </w:rPr>
        <w:tab/>
      </w:r>
      <w:r w:rsidR="00161EA5" w:rsidRPr="00161EA5">
        <w:rPr>
          <w:b/>
          <w:bCs/>
          <w:color w:val="0000FF"/>
          <w:lang w:val="mt-MT"/>
        </w:rPr>
        <w:t>→</w:t>
      </w:r>
    </w:p>
    <w:p w14:paraId="734C9D71" w14:textId="2E289562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L-ĠENITURI JGĦIXU FLIMKIEN?</w:t>
      </w:r>
      <w:r w:rsidRPr="000D0D60">
        <w:rPr>
          <w:b/>
          <w:bCs/>
          <w:lang w:val="mt-MT"/>
        </w:rPr>
        <w:t xml:space="preserve"> </w:t>
      </w:r>
      <w:r w:rsidR="00161EA5" w:rsidRPr="00396E74">
        <w:rPr>
          <w:b/>
          <w:bCs/>
          <w:i/>
          <w:iCs/>
          <w:lang w:val="mt-MT"/>
        </w:rPr>
        <w:t>(Iva/Le)</w:t>
      </w:r>
      <w:r w:rsidR="00161EA5">
        <w:rPr>
          <w:b/>
          <w:bCs/>
          <w:lang w:val="mt-MT"/>
        </w:rPr>
        <w:t xml:space="preserve">   </w:t>
      </w:r>
      <w:r w:rsidR="00161EA5" w:rsidRPr="00161EA5">
        <w:rPr>
          <w:b/>
          <w:bCs/>
          <w:color w:val="0000FF"/>
          <w:lang w:val="mt-MT"/>
        </w:rPr>
        <w:t>→</w:t>
      </w:r>
    </w:p>
    <w:p w14:paraId="3C39DAE4" w14:textId="67CCAF66" w:rsidR="008A15FC" w:rsidRDefault="008A15FC" w:rsidP="00396E74">
      <w:pPr>
        <w:pStyle w:val="ListParagraph"/>
        <w:numPr>
          <w:ilvl w:val="0"/>
          <w:numId w:val="2"/>
        </w:numPr>
        <w:tabs>
          <w:tab w:val="left" w:pos="3544"/>
        </w:tabs>
        <w:spacing w:line="60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TELEFON TAD-DAR</w:t>
      </w:r>
      <w:r>
        <w:rPr>
          <w:b/>
          <w:bCs/>
          <w:lang w:val="mt-MT"/>
        </w:rPr>
        <w:tab/>
      </w:r>
      <w:r w:rsidR="0088796C" w:rsidRPr="00161EA5">
        <w:rPr>
          <w:b/>
          <w:bCs/>
          <w:color w:val="0000FF"/>
          <w:lang w:val="mt-MT"/>
        </w:rPr>
        <w:t>→</w:t>
      </w:r>
    </w:p>
    <w:p w14:paraId="5D40F481" w14:textId="684B2EAC" w:rsidR="000D0D60" w:rsidRDefault="000D0D60" w:rsidP="0088796C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 xml:space="preserve">LIL MIN </w:t>
      </w:r>
      <w:r w:rsidR="008A15FC">
        <w:rPr>
          <w:b/>
          <w:bCs/>
          <w:lang w:val="mt-MT"/>
        </w:rPr>
        <w:t xml:space="preserve">NISTGĦU </w:t>
      </w:r>
      <w:r>
        <w:rPr>
          <w:b/>
          <w:bCs/>
          <w:lang w:val="mt-MT"/>
        </w:rPr>
        <w:t>NĊEMPLU F’KAŻ TA’ BŻONN</w:t>
      </w:r>
      <w:r w:rsidR="00FE6BFB">
        <w:rPr>
          <w:b/>
          <w:bCs/>
          <w:lang w:val="mt-MT"/>
        </w:rPr>
        <w:t xml:space="preserve"> JEW EMERĠENZA</w:t>
      </w:r>
      <w:r>
        <w:rPr>
          <w:b/>
          <w:bCs/>
          <w:lang w:val="mt-MT"/>
        </w:rPr>
        <w:t>:</w:t>
      </w:r>
    </w:p>
    <w:p w14:paraId="1FF0EDD4" w14:textId="5463A9ED" w:rsidR="000D0D60" w:rsidRDefault="000D0D60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lang w:val="mt-MT"/>
        </w:rPr>
      </w:pPr>
      <w:r>
        <w:rPr>
          <w:b/>
          <w:bCs/>
          <w:lang w:val="mt-MT"/>
        </w:rPr>
        <w:t>Isem u kunjom</w:t>
      </w:r>
      <w:r w:rsidRPr="000D0D60">
        <w:rPr>
          <w:b/>
          <w:bCs/>
          <w:lang w:val="mt-MT"/>
        </w:rPr>
        <w:tab/>
      </w:r>
      <w:r w:rsidR="0088796C" w:rsidRPr="00161EA5">
        <w:rPr>
          <w:b/>
          <w:bCs/>
          <w:color w:val="0000FF"/>
          <w:lang w:val="mt-MT"/>
        </w:rPr>
        <w:t>→</w:t>
      </w:r>
    </w:p>
    <w:p w14:paraId="78E0A63E" w14:textId="7AB2265B" w:rsidR="000D0D60" w:rsidRDefault="000D0D60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lang w:val="mt-MT"/>
        </w:rPr>
      </w:pPr>
      <w:r>
        <w:rPr>
          <w:b/>
          <w:bCs/>
          <w:lang w:val="mt-MT"/>
        </w:rPr>
        <w:t>Relazzjoni (omm, missier, ziju, nanna, etċ)</w:t>
      </w:r>
      <w:r w:rsidR="0088796C">
        <w:rPr>
          <w:b/>
          <w:bCs/>
          <w:lang w:val="mt-MT"/>
        </w:rPr>
        <w:t xml:space="preserve"> </w:t>
      </w:r>
      <w:r w:rsidR="0088796C" w:rsidRPr="00161EA5">
        <w:rPr>
          <w:b/>
          <w:bCs/>
          <w:color w:val="0000FF"/>
          <w:lang w:val="mt-MT"/>
        </w:rPr>
        <w:t>→</w:t>
      </w:r>
    </w:p>
    <w:p w14:paraId="5D569C9F" w14:textId="201C448F" w:rsidR="000D0D60" w:rsidRDefault="000D0D60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color w:val="0000FF"/>
          <w:lang w:val="mt-MT"/>
        </w:rPr>
      </w:pPr>
      <w:r>
        <w:rPr>
          <w:b/>
          <w:bCs/>
          <w:lang w:val="mt-MT"/>
        </w:rPr>
        <w:t xml:space="preserve">Numru tal-mobile </w:t>
      </w:r>
      <w:r w:rsidR="00396E74">
        <w:rPr>
          <w:b/>
          <w:bCs/>
          <w:lang w:val="mt-MT"/>
        </w:rPr>
        <w:t xml:space="preserve">/ </w:t>
      </w:r>
      <w:r>
        <w:rPr>
          <w:b/>
          <w:bCs/>
          <w:lang w:val="mt-MT"/>
        </w:rPr>
        <w:t>tele</w:t>
      </w:r>
      <w:r w:rsidR="008A15FC">
        <w:rPr>
          <w:b/>
          <w:bCs/>
          <w:lang w:val="mt-MT"/>
        </w:rPr>
        <w:t>fon</w:t>
      </w:r>
      <w:r w:rsidR="00396E74">
        <w:rPr>
          <w:b/>
          <w:bCs/>
          <w:lang w:val="mt-MT"/>
        </w:rPr>
        <w:tab/>
      </w:r>
      <w:r w:rsidR="0088796C" w:rsidRPr="00161EA5">
        <w:rPr>
          <w:b/>
          <w:bCs/>
          <w:color w:val="0000FF"/>
          <w:lang w:val="mt-MT"/>
        </w:rPr>
        <w:t>→</w:t>
      </w:r>
    </w:p>
    <w:p w14:paraId="515957F5" w14:textId="6B903A27" w:rsidR="00396E74" w:rsidRDefault="00396E74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lang w:val="mt-MT"/>
        </w:rPr>
      </w:pPr>
    </w:p>
    <w:p w14:paraId="1713D671" w14:textId="77777777" w:rsidR="00396E74" w:rsidRPr="008A15FC" w:rsidRDefault="00396E74" w:rsidP="0088796C">
      <w:pPr>
        <w:pStyle w:val="ListParagraph"/>
        <w:tabs>
          <w:tab w:val="left" w:pos="3544"/>
        </w:tabs>
        <w:spacing w:line="360" w:lineRule="auto"/>
        <w:ind w:left="426"/>
        <w:rPr>
          <w:b/>
          <w:bCs/>
          <w:lang w:val="mt-MT"/>
        </w:rPr>
      </w:pPr>
    </w:p>
    <w:p w14:paraId="0F64F28A" w14:textId="4145531C" w:rsidR="0088796C" w:rsidRDefault="000D0D60" w:rsidP="00396E74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INDIRIZZ RESIDENZJALI TA</w:t>
      </w:r>
      <w:r w:rsidR="00F65B5E">
        <w:rPr>
          <w:b/>
          <w:bCs/>
          <w:lang w:val="mt-MT"/>
        </w:rPr>
        <w:t>T-TIFEL</w:t>
      </w:r>
      <w:r w:rsidR="00AC6BBC">
        <w:rPr>
          <w:b/>
          <w:bCs/>
          <w:lang w:val="mt-MT"/>
        </w:rPr>
        <w:t>/TIFLA</w:t>
      </w:r>
      <w:r w:rsidR="00FE6BFB">
        <w:rPr>
          <w:b/>
          <w:bCs/>
          <w:lang w:val="mt-MT"/>
        </w:rPr>
        <w:t>:</w:t>
      </w:r>
      <w:r>
        <w:rPr>
          <w:b/>
          <w:bCs/>
          <w:lang w:val="mt-MT"/>
        </w:rPr>
        <w:t xml:space="preserve"> </w:t>
      </w:r>
    </w:p>
    <w:p w14:paraId="392D6EEB" w14:textId="6D8C3B42" w:rsidR="0088796C" w:rsidRDefault="0088796C" w:rsidP="00396E74">
      <w:pPr>
        <w:pStyle w:val="ListParagraph"/>
        <w:tabs>
          <w:tab w:val="left" w:pos="3686"/>
        </w:tabs>
        <w:spacing w:line="360" w:lineRule="auto"/>
        <w:ind w:left="426"/>
        <w:rPr>
          <w:b/>
          <w:bCs/>
          <w:color w:val="0000FF"/>
          <w:lang w:val="mt-MT"/>
        </w:rPr>
      </w:pPr>
      <w:r>
        <w:rPr>
          <w:b/>
          <w:bCs/>
          <w:lang w:val="mt-MT"/>
        </w:rPr>
        <w:t>Numru u isem tad-dar</w:t>
      </w:r>
      <w:r>
        <w:rPr>
          <w:b/>
          <w:bCs/>
          <w:lang w:val="mt-MT"/>
        </w:rPr>
        <w:tab/>
      </w:r>
      <w:r w:rsidRPr="00161EA5">
        <w:rPr>
          <w:b/>
          <w:bCs/>
          <w:color w:val="0000FF"/>
          <w:lang w:val="mt-MT"/>
        </w:rPr>
        <w:t>→</w:t>
      </w:r>
      <w:r>
        <w:rPr>
          <w:b/>
          <w:bCs/>
          <w:color w:val="0000FF"/>
          <w:lang w:val="mt-MT"/>
        </w:rPr>
        <w:t xml:space="preserve"> </w:t>
      </w:r>
    </w:p>
    <w:p w14:paraId="09B3287B" w14:textId="77777777" w:rsidR="0088796C" w:rsidRDefault="0088796C" w:rsidP="00396E74">
      <w:pPr>
        <w:pStyle w:val="ListParagraph"/>
        <w:tabs>
          <w:tab w:val="left" w:pos="3686"/>
        </w:tabs>
        <w:spacing w:line="360" w:lineRule="auto"/>
        <w:ind w:left="426"/>
        <w:rPr>
          <w:b/>
          <w:bCs/>
          <w:color w:val="0000FF"/>
          <w:lang w:val="mt-MT"/>
        </w:rPr>
      </w:pPr>
      <w:r>
        <w:rPr>
          <w:b/>
          <w:bCs/>
          <w:lang w:val="mt-MT"/>
        </w:rPr>
        <w:t>Isem tat-Triq</w:t>
      </w:r>
      <w:r>
        <w:rPr>
          <w:b/>
          <w:bCs/>
          <w:lang w:val="mt-MT"/>
        </w:rPr>
        <w:tab/>
      </w:r>
      <w:r w:rsidRPr="00161EA5">
        <w:rPr>
          <w:b/>
          <w:bCs/>
          <w:color w:val="0000FF"/>
          <w:lang w:val="mt-MT"/>
        </w:rPr>
        <w:t>→</w:t>
      </w:r>
      <w:r>
        <w:rPr>
          <w:b/>
          <w:bCs/>
          <w:color w:val="0000FF"/>
          <w:lang w:val="mt-MT"/>
        </w:rPr>
        <w:t xml:space="preserve"> </w:t>
      </w:r>
    </w:p>
    <w:p w14:paraId="522F55BA" w14:textId="0F4FC81C" w:rsidR="0088796C" w:rsidRDefault="0088796C" w:rsidP="00396E74">
      <w:pPr>
        <w:pStyle w:val="ListParagraph"/>
        <w:tabs>
          <w:tab w:val="left" w:pos="3686"/>
        </w:tabs>
        <w:spacing w:line="360" w:lineRule="auto"/>
        <w:ind w:left="426"/>
        <w:rPr>
          <w:b/>
          <w:bCs/>
          <w:color w:val="0000FF"/>
          <w:lang w:val="mt-MT"/>
        </w:rPr>
      </w:pPr>
      <w:r>
        <w:rPr>
          <w:b/>
          <w:bCs/>
          <w:lang w:val="mt-MT"/>
        </w:rPr>
        <w:t>Raħal u kodiċi postali</w:t>
      </w:r>
      <w:r>
        <w:rPr>
          <w:b/>
          <w:bCs/>
          <w:lang w:val="mt-MT"/>
        </w:rPr>
        <w:tab/>
      </w:r>
      <w:r w:rsidRPr="00161EA5">
        <w:rPr>
          <w:b/>
          <w:bCs/>
          <w:color w:val="0000FF"/>
          <w:lang w:val="mt-MT"/>
        </w:rPr>
        <w:t>→</w:t>
      </w:r>
      <w:r>
        <w:rPr>
          <w:b/>
          <w:bCs/>
          <w:color w:val="0000FF"/>
          <w:lang w:val="mt-MT"/>
        </w:rPr>
        <w:t xml:space="preserve"> </w:t>
      </w:r>
    </w:p>
    <w:p w14:paraId="6218403E" w14:textId="626051DA" w:rsidR="00344556" w:rsidRDefault="00344556" w:rsidP="00396E74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LIEMA E-MAIL TIXTIEQU LI JINTUŻA BIEX TIRĊIEVU L-KORRISPONDENZA TAGĦNA</w:t>
      </w:r>
      <w:r w:rsidR="00AC6BBC">
        <w:rPr>
          <w:b/>
          <w:bCs/>
          <w:lang w:val="mt-MT"/>
        </w:rPr>
        <w:t>:</w:t>
      </w:r>
      <w:bookmarkStart w:id="0" w:name="_GoBack"/>
      <w:bookmarkEnd w:id="0"/>
    </w:p>
    <w:p w14:paraId="42AF1BDA" w14:textId="2458DB90" w:rsidR="00344556" w:rsidRDefault="0088796C" w:rsidP="00396E74">
      <w:pPr>
        <w:pStyle w:val="ListParagraph"/>
        <w:tabs>
          <w:tab w:val="left" w:pos="3686"/>
        </w:tabs>
        <w:spacing w:line="360" w:lineRule="auto"/>
        <w:ind w:left="3544" w:hanging="3118"/>
        <w:rPr>
          <w:b/>
          <w:bCs/>
          <w:lang w:val="mt-MT"/>
        </w:rPr>
      </w:pPr>
      <w:r w:rsidRPr="0088796C">
        <w:rPr>
          <w:b/>
          <w:bCs/>
          <w:i/>
          <w:iCs/>
          <w:lang w:val="mt-MT"/>
        </w:rPr>
        <w:t>(Tal-missier / Tal-omm / Tat-tnejn)</w:t>
      </w:r>
      <w:r>
        <w:rPr>
          <w:b/>
          <w:bCs/>
          <w:lang w:val="mt-MT"/>
        </w:rPr>
        <w:t xml:space="preserve"> </w:t>
      </w:r>
      <w:r w:rsidR="00396E74">
        <w:rPr>
          <w:b/>
          <w:bCs/>
          <w:lang w:val="mt-MT"/>
        </w:rPr>
        <w:tab/>
      </w:r>
      <w:r w:rsidRPr="00161EA5">
        <w:rPr>
          <w:b/>
          <w:bCs/>
          <w:color w:val="0000FF"/>
          <w:lang w:val="mt-MT"/>
        </w:rPr>
        <w:t>→</w:t>
      </w:r>
    </w:p>
    <w:p w14:paraId="0719F445" w14:textId="79511537" w:rsidR="000D0D60" w:rsidRDefault="000D0D60" w:rsidP="00396E74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426" w:hanging="426"/>
        <w:rPr>
          <w:b/>
          <w:bCs/>
          <w:lang w:val="mt-MT"/>
        </w:rPr>
      </w:pPr>
      <w:r>
        <w:rPr>
          <w:b/>
          <w:bCs/>
          <w:lang w:val="mt-MT"/>
        </w:rPr>
        <w:t>MIN JISTA’ JIĠBOR LIT-T</w:t>
      </w:r>
      <w:r w:rsidR="00F65B5E">
        <w:rPr>
          <w:b/>
          <w:bCs/>
          <w:lang w:val="mt-MT"/>
        </w:rPr>
        <w:t>IFEL</w:t>
      </w:r>
      <w:r w:rsidR="00AC6BBC">
        <w:rPr>
          <w:b/>
          <w:bCs/>
          <w:lang w:val="mt-MT"/>
        </w:rPr>
        <w:t>/TIFLA</w:t>
      </w:r>
      <w:r>
        <w:rPr>
          <w:b/>
          <w:bCs/>
          <w:lang w:val="mt-MT"/>
        </w:rPr>
        <w:t xml:space="preserve"> WARA L-LEZZJONI TAL-KATEKIŻMU</w:t>
      </w:r>
      <w:r w:rsidR="00AC6BBC">
        <w:rPr>
          <w:b/>
          <w:bCs/>
          <w:lang w:val="mt-MT"/>
        </w:rPr>
        <w:t>:</w:t>
      </w:r>
    </w:p>
    <w:p w14:paraId="562C0755" w14:textId="06227723" w:rsidR="0088796C" w:rsidRPr="0088796C" w:rsidRDefault="0088796C" w:rsidP="00396E74">
      <w:pPr>
        <w:pStyle w:val="ListParagraph"/>
        <w:tabs>
          <w:tab w:val="left" w:pos="3686"/>
        </w:tabs>
        <w:spacing w:line="360" w:lineRule="auto"/>
        <w:ind w:left="426"/>
        <w:rPr>
          <w:b/>
          <w:bCs/>
          <w:i/>
          <w:iCs/>
          <w:lang w:val="mt-MT"/>
        </w:rPr>
      </w:pPr>
      <w:r w:rsidRPr="0088796C">
        <w:rPr>
          <w:b/>
          <w:bCs/>
          <w:i/>
          <w:iCs/>
          <w:lang w:val="mt-MT"/>
        </w:rPr>
        <w:t>(Il-ġenituri / l-omm biss / il-missier biss / xi membru ieħor tal-familja</w:t>
      </w:r>
      <w:r>
        <w:rPr>
          <w:b/>
          <w:bCs/>
          <w:i/>
          <w:iCs/>
          <w:lang w:val="mt-MT"/>
        </w:rPr>
        <w:t xml:space="preserve"> </w:t>
      </w:r>
      <w:r w:rsidRPr="0088796C">
        <w:rPr>
          <w:i/>
          <w:iCs/>
          <w:lang w:val="mt-MT"/>
        </w:rPr>
        <w:t>speċifika min</w:t>
      </w:r>
      <w:r w:rsidRPr="0088796C">
        <w:rPr>
          <w:b/>
          <w:bCs/>
          <w:i/>
          <w:iCs/>
          <w:lang w:val="mt-MT"/>
        </w:rPr>
        <w:t xml:space="preserve"> / xi ġenitur ieħor / aktar</w:t>
      </w:r>
      <w:r>
        <w:rPr>
          <w:b/>
          <w:bCs/>
          <w:i/>
          <w:iCs/>
          <w:lang w:val="mt-MT"/>
        </w:rPr>
        <w:t xml:space="preserve"> </w:t>
      </w:r>
      <w:r w:rsidRPr="0088796C">
        <w:rPr>
          <w:i/>
          <w:iCs/>
          <w:lang w:val="mt-MT"/>
        </w:rPr>
        <w:t>speċifika min</w:t>
      </w:r>
      <w:r w:rsidRPr="0088796C">
        <w:rPr>
          <w:b/>
          <w:bCs/>
          <w:i/>
          <w:iCs/>
          <w:lang w:val="mt-MT"/>
        </w:rPr>
        <w:t>)</w:t>
      </w:r>
    </w:p>
    <w:p w14:paraId="0593BEED" w14:textId="10104632" w:rsidR="0088796C" w:rsidRDefault="0088796C" w:rsidP="00396E74">
      <w:pPr>
        <w:pStyle w:val="ListParagraph"/>
        <w:tabs>
          <w:tab w:val="left" w:pos="3686"/>
        </w:tabs>
        <w:spacing w:line="360" w:lineRule="auto"/>
        <w:ind w:left="426"/>
        <w:rPr>
          <w:b/>
          <w:bCs/>
          <w:lang w:val="mt-MT"/>
        </w:rPr>
      </w:pPr>
      <w:r w:rsidRPr="00161EA5">
        <w:rPr>
          <w:b/>
          <w:bCs/>
          <w:color w:val="0000FF"/>
          <w:lang w:val="mt-MT"/>
        </w:rPr>
        <w:t>→</w:t>
      </w:r>
    </w:p>
    <w:p w14:paraId="09C4A243" w14:textId="77777777" w:rsidR="00F71D3C" w:rsidRPr="00F71D3C" w:rsidRDefault="00F71D3C" w:rsidP="00F71D3C">
      <w:pPr>
        <w:tabs>
          <w:tab w:val="left" w:pos="3544"/>
        </w:tabs>
        <w:spacing w:line="240" w:lineRule="auto"/>
        <w:jc w:val="both"/>
        <w:rPr>
          <w:b/>
          <w:bCs/>
          <w:u w:val="single"/>
          <w:lang w:val="mt-MT"/>
        </w:rPr>
      </w:pPr>
      <w:r w:rsidRPr="00F71D3C">
        <w:rPr>
          <w:b/>
          <w:bCs/>
          <w:u w:val="single"/>
          <w:lang w:val="mt-MT"/>
        </w:rPr>
        <w:t>IMPORTANTI</w:t>
      </w:r>
    </w:p>
    <w:p w14:paraId="57918E99" w14:textId="77777777" w:rsidR="00F71D3C" w:rsidRDefault="00F71D3C" w:rsidP="00F71D3C">
      <w:pPr>
        <w:tabs>
          <w:tab w:val="left" w:pos="3544"/>
        </w:tabs>
        <w:spacing w:line="240" w:lineRule="auto"/>
        <w:jc w:val="both"/>
        <w:rPr>
          <w:b/>
          <w:bCs/>
          <w:lang w:val="mt-MT"/>
        </w:rPr>
      </w:pPr>
      <w:r>
        <w:rPr>
          <w:b/>
          <w:bCs/>
          <w:lang w:val="mt-MT"/>
        </w:rPr>
        <w:t>Mhux permess li t-tfal iġibu u jżommu fuqhom mobile phones meta fiċ-ċentru tal-katekiżmu.</w:t>
      </w:r>
    </w:p>
    <w:p w14:paraId="06186E82" w14:textId="77777777" w:rsidR="00F71D3C" w:rsidRDefault="00FE6BFB" w:rsidP="00F71D3C">
      <w:pPr>
        <w:tabs>
          <w:tab w:val="left" w:pos="3544"/>
        </w:tabs>
        <w:spacing w:line="240" w:lineRule="auto"/>
        <w:jc w:val="both"/>
        <w:rPr>
          <w:b/>
          <w:bCs/>
          <w:lang w:val="mt-MT"/>
        </w:rPr>
      </w:pPr>
      <w:r>
        <w:rPr>
          <w:b/>
          <w:bCs/>
          <w:lang w:val="mt-MT"/>
        </w:rPr>
        <w:t>I</w:t>
      </w:r>
      <w:r w:rsidR="00F71D3C">
        <w:rPr>
          <w:b/>
          <w:bCs/>
          <w:lang w:val="mt-MT"/>
        </w:rPr>
        <w:t>l-katekiżmu jibda’ fl-4:30pm. Inżommu u nirrispettaw dan il-ħin u ma nidħlux tard.</w:t>
      </w:r>
    </w:p>
    <w:p w14:paraId="72542C6B" w14:textId="54E13DDF" w:rsidR="00F71D3C" w:rsidRDefault="00F71D3C" w:rsidP="00F71D3C">
      <w:pPr>
        <w:tabs>
          <w:tab w:val="left" w:pos="3544"/>
        </w:tabs>
        <w:spacing w:line="240" w:lineRule="auto"/>
        <w:jc w:val="both"/>
        <w:rPr>
          <w:b/>
          <w:bCs/>
          <w:lang w:val="mt-MT"/>
        </w:rPr>
      </w:pPr>
      <w:r>
        <w:rPr>
          <w:b/>
          <w:bCs/>
          <w:lang w:val="mt-MT"/>
        </w:rPr>
        <w:t xml:space="preserve">It-tfal għandhom jinġabru miċ-ċentru fil-5:15pm meta </w:t>
      </w:r>
      <w:r w:rsidR="00FE6BFB">
        <w:rPr>
          <w:b/>
          <w:bCs/>
          <w:lang w:val="mt-MT"/>
        </w:rPr>
        <w:t>jinte</w:t>
      </w:r>
      <w:r w:rsidR="008A15FC">
        <w:rPr>
          <w:b/>
          <w:bCs/>
          <w:lang w:val="mt-MT"/>
        </w:rPr>
        <w:t>mm</w:t>
      </w:r>
      <w:r w:rsidR="00FE6BFB">
        <w:rPr>
          <w:b/>
          <w:bCs/>
          <w:lang w:val="mt-MT"/>
        </w:rPr>
        <w:t xml:space="preserve"> il-katekiżmu</w:t>
      </w:r>
      <w:r>
        <w:rPr>
          <w:b/>
          <w:bCs/>
          <w:lang w:val="mt-MT"/>
        </w:rPr>
        <w:t>. Il-parroċċa mhix responsabbli għal tfal li ma jinġabrux f’dal ħin.</w:t>
      </w:r>
    </w:p>
    <w:p w14:paraId="2238F1BE" w14:textId="77777777" w:rsidR="00F71D3C" w:rsidRDefault="00F71D3C" w:rsidP="00F71D3C">
      <w:pPr>
        <w:tabs>
          <w:tab w:val="left" w:pos="3544"/>
        </w:tabs>
        <w:spacing w:line="240" w:lineRule="auto"/>
        <w:jc w:val="both"/>
        <w:rPr>
          <w:b/>
          <w:bCs/>
          <w:lang w:val="mt-MT"/>
        </w:rPr>
      </w:pPr>
      <w:r>
        <w:rPr>
          <w:b/>
          <w:bCs/>
          <w:lang w:val="mt-MT"/>
        </w:rPr>
        <w:t>Naċċettaw li noqgħodu għall-istruzzjonijiet li jingħataw lilna l-ġenituri għas-sena kateketika 2020-21 tal-Parroċċa Familja Mqaddsa, l-Iklin.</w:t>
      </w:r>
    </w:p>
    <w:p w14:paraId="7D9EDD03" w14:textId="77777777" w:rsidR="00F71D3C" w:rsidRDefault="00F71D3C" w:rsidP="00F71D3C">
      <w:pPr>
        <w:tabs>
          <w:tab w:val="left" w:pos="3544"/>
        </w:tabs>
        <w:spacing w:line="240" w:lineRule="auto"/>
        <w:jc w:val="both"/>
        <w:rPr>
          <w:b/>
          <w:bCs/>
          <w:lang w:val="mt-MT"/>
        </w:rPr>
      </w:pPr>
      <w:r>
        <w:rPr>
          <w:b/>
          <w:bCs/>
          <w:lang w:val="mt-MT"/>
        </w:rPr>
        <w:t>Nagħtu permess lill-Parroċċa Iklin biex tuża l-e-mail tagħna biex tikkorrispondi magħna dwar attivitajiet li jiġu organizzati.</w:t>
      </w:r>
    </w:p>
    <w:p w14:paraId="3B47C28C" w14:textId="77777777" w:rsidR="00F71D3C" w:rsidRPr="00070745" w:rsidRDefault="00F71D3C" w:rsidP="00F71D3C">
      <w:pPr>
        <w:tabs>
          <w:tab w:val="left" w:pos="284"/>
          <w:tab w:val="left" w:pos="3828"/>
        </w:tabs>
        <w:spacing w:after="0"/>
        <w:jc w:val="both"/>
        <w:rPr>
          <w:b/>
          <w:bCs/>
          <w:u w:val="single"/>
          <w:lang w:val="mt-MT"/>
        </w:rPr>
      </w:pPr>
      <w:r w:rsidRPr="00070745">
        <w:rPr>
          <w:b/>
          <w:bCs/>
          <w:u w:val="single"/>
          <w:lang w:val="mt-MT"/>
        </w:rPr>
        <w:t>Niddikjara li</w:t>
      </w:r>
    </w:p>
    <w:p w14:paraId="4AFF5B36" w14:textId="77777777" w:rsidR="00F71D3C" w:rsidRDefault="00F71D3C" w:rsidP="00F71D3C">
      <w:pPr>
        <w:tabs>
          <w:tab w:val="left" w:pos="284"/>
          <w:tab w:val="left" w:pos="3828"/>
        </w:tabs>
        <w:spacing w:after="0"/>
        <w:jc w:val="both"/>
      </w:pPr>
      <w:r>
        <w:sym w:font="Symbol" w:char="F0B7"/>
      </w:r>
      <w:r>
        <w:t xml:space="preserve"> L-</w:t>
      </w:r>
      <w:proofErr w:type="spellStart"/>
      <w:r>
        <w:t>informazzjoni</w:t>
      </w:r>
      <w:proofErr w:type="spellEnd"/>
      <w:r>
        <w:t xml:space="preserve"> hi </w:t>
      </w:r>
      <w:proofErr w:type="spellStart"/>
      <w:r>
        <w:t>korretta</w:t>
      </w:r>
      <w:proofErr w:type="spellEnd"/>
      <w:r>
        <w:t xml:space="preserve">; </w:t>
      </w:r>
    </w:p>
    <w:p w14:paraId="415B051A" w14:textId="7FEBE060" w:rsidR="00F71D3C" w:rsidRDefault="00F71D3C" w:rsidP="00F71D3C">
      <w:pPr>
        <w:tabs>
          <w:tab w:val="left" w:pos="284"/>
          <w:tab w:val="left" w:pos="3828"/>
        </w:tabs>
        <w:spacing w:after="0"/>
        <w:jc w:val="both"/>
      </w:pPr>
      <w:r>
        <w:sym w:font="Symbol" w:char="F0B7"/>
      </w:r>
      <w:r>
        <w:t xml:space="preserve"> </w:t>
      </w:r>
      <w:proofErr w:type="spellStart"/>
      <w:r>
        <w:t>Naf</w:t>
      </w:r>
      <w:proofErr w:type="spellEnd"/>
      <w:r>
        <w:t xml:space="preserve"> li din 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tinġabar</w:t>
      </w:r>
      <w:proofErr w:type="spellEnd"/>
      <w:r>
        <w:t xml:space="preserve"> </w:t>
      </w:r>
      <w:proofErr w:type="spellStart"/>
      <w:r>
        <w:t>f’isem</w:t>
      </w:r>
      <w:proofErr w:type="spellEnd"/>
      <w:r>
        <w:t xml:space="preserve"> </w:t>
      </w:r>
      <w:proofErr w:type="spellStart"/>
      <w:r>
        <w:t>il-Parroċċa</w:t>
      </w:r>
      <w:proofErr w:type="spellEnd"/>
      <w:r>
        <w:t xml:space="preserve"> </w:t>
      </w:r>
      <w:proofErr w:type="spellStart"/>
      <w:r>
        <w:t>tal-Iklin</w:t>
      </w:r>
      <w:proofErr w:type="spellEnd"/>
      <w:r>
        <w:t xml:space="preserve"> u li din l-</w:t>
      </w:r>
      <w:proofErr w:type="spellStart"/>
      <w:r>
        <w:t>informazzjoni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tinżamm</w:t>
      </w:r>
      <w:proofErr w:type="spellEnd"/>
      <w:r>
        <w:t xml:space="preserve"> u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ipproċessata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imfisser</w:t>
      </w:r>
      <w:proofErr w:type="spellEnd"/>
      <w:r>
        <w:t xml:space="preserve"> fil-General Terms and Conditions for Personal Data Protection in Parishes (Terms and Conditions),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il-liġijiet</w:t>
      </w:r>
      <w:proofErr w:type="spellEnd"/>
      <w:r>
        <w:t xml:space="preserve"> </w:t>
      </w:r>
      <w:proofErr w:type="spellStart"/>
      <w:r>
        <w:t>tal-Knisja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-General Decree on the Protection of Data (2018) (GDPD) u </w:t>
      </w:r>
      <w:proofErr w:type="spellStart"/>
      <w:r>
        <w:t>liġijiet</w:t>
      </w:r>
      <w:proofErr w:type="spellEnd"/>
      <w:r>
        <w:t xml:space="preserve"> </w:t>
      </w:r>
      <w:proofErr w:type="spellStart"/>
      <w:r>
        <w:t>ekkleżjali</w:t>
      </w:r>
      <w:proofErr w:type="spellEnd"/>
      <w:r>
        <w:t xml:space="preserve"> u </w:t>
      </w:r>
      <w:proofErr w:type="spellStart"/>
      <w:r>
        <w:t>statali</w:t>
      </w:r>
      <w:proofErr w:type="spellEnd"/>
      <w:r>
        <w:t xml:space="preserve"> </w:t>
      </w:r>
      <w:proofErr w:type="spellStart"/>
      <w:r>
        <w:t>oħra</w:t>
      </w:r>
      <w:proofErr w:type="spellEnd"/>
      <w:r>
        <w:t xml:space="preserve"> </w:t>
      </w:r>
      <w:proofErr w:type="spellStart"/>
      <w:r>
        <w:t>applikabbli</w:t>
      </w:r>
      <w:proofErr w:type="spellEnd"/>
      <w:r>
        <w:t>. Din l-</w:t>
      </w:r>
      <w:proofErr w:type="spellStart"/>
      <w:r>
        <w:t>informazzjoni</w:t>
      </w:r>
      <w:proofErr w:type="spellEnd"/>
      <w:r>
        <w:t xml:space="preserve"> se </w:t>
      </w:r>
      <w:proofErr w:type="spellStart"/>
      <w:r>
        <w:t>tintuża</w:t>
      </w:r>
      <w:proofErr w:type="spellEnd"/>
      <w:r>
        <w:t xml:space="preserve"> mill-</w:t>
      </w:r>
      <w:r>
        <w:rPr>
          <w:lang w:val="mt-MT"/>
        </w:rPr>
        <w:t>Parroċċa</w:t>
      </w:r>
      <w:r>
        <w:t xml:space="preserve"> fid-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taqsimiet</w:t>
      </w:r>
      <w:proofErr w:type="spellEnd"/>
      <w:r>
        <w:t xml:space="preserve"> </w:t>
      </w:r>
      <w:proofErr w:type="spellStart"/>
      <w:r>
        <w:t>tagħha</w:t>
      </w:r>
      <w:proofErr w:type="spellEnd"/>
      <w:r>
        <w:t xml:space="preserve"> </w:t>
      </w:r>
      <w:proofErr w:type="spellStart"/>
      <w:r>
        <w:t>relatati</w:t>
      </w:r>
      <w:proofErr w:type="spellEnd"/>
      <w:r>
        <w:t xml:space="preserve"> </w:t>
      </w:r>
      <w:r>
        <w:rPr>
          <w:lang w:val="mt-MT"/>
        </w:rPr>
        <w:t>mal-katekiżmu</w:t>
      </w:r>
      <w:r>
        <w:t xml:space="preserve"> u r-</w:t>
      </w:r>
      <w:proofErr w:type="spellStart"/>
      <w:r>
        <w:t>reġistrazzjoni</w:t>
      </w:r>
      <w:proofErr w:type="spellEnd"/>
      <w:r>
        <w:t xml:space="preserve"> </w:t>
      </w:r>
      <w:proofErr w:type="spellStart"/>
      <w:r>
        <w:t>tiegħu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</w:t>
      </w:r>
      <w:proofErr w:type="spellStart"/>
      <w:r>
        <w:t>kif</w:t>
      </w:r>
      <w:proofErr w:type="spellEnd"/>
      <w:r>
        <w:t xml:space="preserve"> </w:t>
      </w:r>
      <w:proofErr w:type="spellStart"/>
      <w:r>
        <w:t>rikjest</w:t>
      </w:r>
      <w:proofErr w:type="spellEnd"/>
      <w:r>
        <w:t xml:space="preserve"> mil-</w:t>
      </w:r>
      <w:proofErr w:type="spellStart"/>
      <w:r>
        <w:t>liġijiet</w:t>
      </w:r>
      <w:proofErr w:type="spellEnd"/>
      <w:r>
        <w:t xml:space="preserve">, </w:t>
      </w:r>
      <w:proofErr w:type="spellStart"/>
      <w:r>
        <w:t>proċeduri</w:t>
      </w:r>
      <w:proofErr w:type="spellEnd"/>
      <w:r>
        <w:t xml:space="preserve"> u policies </w:t>
      </w:r>
      <w:proofErr w:type="spellStart"/>
      <w:r>
        <w:t>tal-Knisja</w:t>
      </w:r>
      <w:proofErr w:type="spellEnd"/>
      <w:r>
        <w:t xml:space="preserve">. </w:t>
      </w:r>
    </w:p>
    <w:p w14:paraId="170BC481" w14:textId="397E45A1" w:rsidR="00396E74" w:rsidRDefault="00396E74" w:rsidP="00F71D3C">
      <w:pPr>
        <w:tabs>
          <w:tab w:val="left" w:pos="284"/>
          <w:tab w:val="left" w:pos="3828"/>
        </w:tabs>
        <w:spacing w:after="0"/>
        <w:jc w:val="both"/>
      </w:pPr>
    </w:p>
    <w:p w14:paraId="3C42173E" w14:textId="2AECBB36" w:rsidR="00396E74" w:rsidRPr="00396E74" w:rsidRDefault="00396E74" w:rsidP="00F71D3C">
      <w:pPr>
        <w:tabs>
          <w:tab w:val="left" w:pos="284"/>
          <w:tab w:val="left" w:pos="3828"/>
        </w:tabs>
        <w:spacing w:after="0"/>
        <w:jc w:val="both"/>
        <w:rPr>
          <w:lang w:val="mt-MT"/>
        </w:rPr>
      </w:pPr>
      <w:r>
        <w:rPr>
          <w:lang w:val="mt-MT"/>
        </w:rPr>
        <w:t>GRAZZI.</w:t>
      </w:r>
    </w:p>
    <w:p w14:paraId="2AF6EEF6" w14:textId="77777777" w:rsidR="00454B88" w:rsidRDefault="00454B88" w:rsidP="00F71D3C">
      <w:pPr>
        <w:tabs>
          <w:tab w:val="left" w:pos="284"/>
          <w:tab w:val="left" w:pos="3828"/>
        </w:tabs>
        <w:spacing w:after="0"/>
        <w:jc w:val="both"/>
        <w:rPr>
          <w:b/>
          <w:bCs/>
          <w:lang w:val="mt-MT"/>
        </w:rPr>
      </w:pPr>
    </w:p>
    <w:p w14:paraId="5E3A1275" w14:textId="77777777" w:rsidR="00454B88" w:rsidRDefault="00454B88" w:rsidP="00F71D3C">
      <w:pPr>
        <w:tabs>
          <w:tab w:val="left" w:pos="284"/>
          <w:tab w:val="left" w:pos="3828"/>
        </w:tabs>
        <w:spacing w:after="0"/>
        <w:jc w:val="both"/>
        <w:rPr>
          <w:b/>
          <w:bCs/>
          <w:lang w:val="mt-MT"/>
        </w:rPr>
      </w:pPr>
    </w:p>
    <w:sectPr w:rsidR="00454B88" w:rsidSect="000D0D60">
      <w:headerReference w:type="default" r:id="rId8"/>
      <w:footerReference w:type="default" r:id="rId9"/>
      <w:pgSz w:w="11906" w:h="16838"/>
      <w:pgMar w:top="2127" w:right="991" w:bottom="1702" w:left="993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A11B" w14:textId="77777777" w:rsidR="00AF4CCA" w:rsidRDefault="00AF4CCA" w:rsidP="0092148C">
      <w:pPr>
        <w:spacing w:after="0" w:line="240" w:lineRule="auto"/>
      </w:pPr>
      <w:r>
        <w:separator/>
      </w:r>
    </w:p>
  </w:endnote>
  <w:endnote w:type="continuationSeparator" w:id="0">
    <w:p w14:paraId="1564D4A9" w14:textId="77777777" w:rsidR="00AF4CCA" w:rsidRDefault="00AF4CCA" w:rsidP="009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B3A8" w14:textId="77777777" w:rsidR="00AF4CCA" w:rsidRPr="0092148C" w:rsidRDefault="00AF4CCA" w:rsidP="000A7044">
    <w:pPr>
      <w:pStyle w:val="Foot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FA6E0B" wp14:editId="695C8D83">
              <wp:simplePos x="0" y="0"/>
              <wp:positionH relativeFrom="margin">
                <wp:align>right</wp:align>
              </wp:positionH>
              <wp:positionV relativeFrom="paragraph">
                <wp:posOffset>-202565</wp:posOffset>
              </wp:positionV>
              <wp:extent cx="6410788" cy="306752"/>
              <wp:effectExtent l="0" t="0" r="2857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788" cy="306752"/>
                        <a:chOff x="1068677" y="1144179"/>
                        <a:chExt cx="66371" cy="649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8964" y="1144179"/>
                          <a:ext cx="66071" cy="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DA1EE" w14:textId="77777777" w:rsidR="00AF4CCA" w:rsidRDefault="00AF4CCA" w:rsidP="000A7044">
                            <w:pPr>
                              <w:pStyle w:val="Footer"/>
                              <w:widowControl w:val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808080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color w:val="808080"/>
                                </w:rPr>
                                <w:t>parrocca.iklin@maltadiocese.org</w:t>
                              </w:r>
                            </w:hyperlink>
                            <w:r>
                              <w:rPr>
                                <w:color w:val="808080"/>
                              </w:rPr>
                              <w:t xml:space="preserve">                                                                               www.parroccaiklin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1068677" y="1144404"/>
                          <a:ext cx="66371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A6E0B" id="Group 5" o:spid="_x0000_s1031" style="position:absolute;margin-left:453.6pt;margin-top:-15.95pt;width:504.8pt;height:24.15pt;z-index:251661312;mso-position-horizontal:right;mso-position-horizontal-relative:margin" coordorigin="10686,11441" coordsize="66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10689;top:11441;width:661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20CDA1EE" w14:textId="77777777" w:rsidR="00AF4CCA" w:rsidRDefault="00AF4CCA" w:rsidP="000A7044">
                      <w:pPr>
                        <w:pStyle w:val="Footer"/>
                        <w:widowControl w:val="0"/>
                      </w:pPr>
                      <w:r>
                        <w:t xml:space="preserve">  </w:t>
                      </w:r>
                      <w:r>
                        <w:rPr>
                          <w:color w:val="808080"/>
                        </w:rPr>
                        <w:t xml:space="preserve">e-mail: </w:t>
                      </w:r>
                      <w:hyperlink r:id="rId2" w:history="1">
                        <w:r>
                          <w:rPr>
                            <w:rStyle w:val="Hyperlink"/>
                            <w:color w:val="808080"/>
                          </w:rPr>
                          <w:t>parrocca.iklin@maltadiocese.org</w:t>
                        </w:r>
                      </w:hyperlink>
                      <w:r>
                        <w:rPr>
                          <w:color w:val="808080"/>
                        </w:rPr>
                        <w:t xml:space="preserve">                                                                               www.parroccaiklin.co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3" type="#_x0000_t32" style="position:absolute;left:10686;top:11444;width:6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">
                <v:shadow color="#ccc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BC9F" w14:textId="77777777" w:rsidR="00AF4CCA" w:rsidRDefault="00AF4CCA" w:rsidP="0092148C">
      <w:pPr>
        <w:spacing w:after="0" w:line="240" w:lineRule="auto"/>
      </w:pPr>
      <w:r>
        <w:separator/>
      </w:r>
    </w:p>
  </w:footnote>
  <w:footnote w:type="continuationSeparator" w:id="0">
    <w:p w14:paraId="0EA60CE9" w14:textId="77777777" w:rsidR="00AF4CCA" w:rsidRDefault="00AF4CCA" w:rsidP="009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C6E4" w14:textId="77777777" w:rsidR="00AF4CCA" w:rsidRDefault="00AF4CCA" w:rsidP="0092148C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B3AF0" wp14:editId="6C50D4A3">
              <wp:simplePos x="0" y="0"/>
              <wp:positionH relativeFrom="margin">
                <wp:posOffset>0</wp:posOffset>
              </wp:positionH>
              <wp:positionV relativeFrom="paragraph">
                <wp:posOffset>-320040</wp:posOffset>
              </wp:positionV>
              <wp:extent cx="6204425" cy="914287"/>
              <wp:effectExtent l="0" t="0" r="6350" b="635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4425" cy="914287"/>
                        <a:chOff x="10684" y="10522"/>
                        <a:chExt cx="668" cy="91"/>
                      </a:xfrm>
                    </wpg:grpSpPr>
                    <wps:wsp>
                      <wps:cNvPr id="5" name="AutoShape 18"/>
                      <wps:cNvCnPr>
                        <a:cxnSpLocks noChangeShapeType="1"/>
                      </wps:cNvCnPr>
                      <wps:spPr bwMode="auto">
                        <a:xfrm flipV="1">
                          <a:off x="10684" y="10585"/>
                          <a:ext cx="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9" descr="Logo_Ikl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" y="10522"/>
                          <a:ext cx="87" cy="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58" y="10545"/>
                          <a:ext cx="494" cy="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DBBA0" w14:textId="77777777" w:rsidR="00AF4CCA" w:rsidRDefault="00AF4CCA" w:rsidP="001F0E20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>Parroċċa Familja Mqaddsa     L-Ik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880" y="10587"/>
                          <a:ext cx="46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22BF" w14:textId="77777777" w:rsidR="00AF4CCA" w:rsidRDefault="00AF4CCA" w:rsidP="001F0E20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>Pjazza Ninu Cremona, L-Iklin IKL 1302  Malta   -  tel:21423003 214230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B3AF0" id="Group 17" o:spid="_x0000_s1026" style="position:absolute;margin-left:0;margin-top:-25.2pt;width:488.55pt;height:1in;z-index:251659264;mso-position-horizontal-relative:margin" coordorigin="10684,10522" coordsize="668,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bAAAA&#10;AFJnaHRsb25nAAAB2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s4QklNBAwAAAAAFHsAAAABAAAAoAAAAKAAAAHgAAEsAAAAFF8AGAAB/9j/4AAQSkZJRgAB&#10;AgAASABIAAD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ICAgICAgICAgIDAgICAwQDAgIDBAUEBAQEBAUGBQUFBQUF&#10;BgYHBwgHBwYJCQoKCQkMDAwMDAwMDAwMDAwMDAwBAwMDBQQFCQYGCQ0KCQoNDw4ODg4PDwwMDAwM&#10;Dw8MDAwMDAwPDAwMDAwMDAwMDAwMDAwMDAwMDAwMDAwMDAwMDP/AABEIAdsB2wMBEQACEQEDEQH/&#10;3QAEADz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0684;top:10585;width:6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">
                <v:shadow color="#eeece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alt="Logo_Iklin_Big" style="position:absolute;left:10719;top:10522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" strokecolor="black [0]" insetpen="t">
                <v:imagedata r:id="rId2" o:title="Logo_Iklin_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10858;top:10545;width:494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1EADBBA0" w14:textId="77777777" w:rsidR="00AF4CCA" w:rsidRDefault="00AF4CCA" w:rsidP="001F0E20">
                      <w:pPr>
                        <w:widowControl w:val="0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>Parroċċa Familja Mqaddsa     L-Iklin</w:t>
                      </w:r>
                    </w:p>
                  </w:txbxContent>
                </v:textbox>
              </v:shape>
              <v:shape id="Text Box 21" o:spid="_x0000_s1030" type="#_x0000_t202" style="position:absolute;left:10880;top:10587;width:46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48E622BF" w14:textId="77777777" w:rsidR="00AF4CCA" w:rsidRDefault="00AF4CCA" w:rsidP="001F0E20">
                      <w:pPr>
                        <w:widowControl w:val="0"/>
                        <w:jc w:val="right"/>
                        <w:rPr>
                          <w:i/>
                          <w:iCs/>
                          <w:color w:val="808080"/>
                          <w:lang w:val="mt-MT"/>
                        </w:rPr>
                      </w:pPr>
                      <w:r>
                        <w:rPr>
                          <w:i/>
                          <w:iCs/>
                          <w:color w:val="808080"/>
                          <w:lang w:val="mt-MT"/>
                        </w:rPr>
                        <w:t>Pjazza Ninu Cremona, L-Iklin IKL 1302  Malta   -  tel:21423003 214230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457D4D8" w14:textId="77777777" w:rsidR="00AF4CCA" w:rsidRDefault="00AF4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4D95"/>
    <w:multiLevelType w:val="hybridMultilevel"/>
    <w:tmpl w:val="1A6A9EB8"/>
    <w:lvl w:ilvl="0" w:tplc="C66EF2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E43"/>
    <w:multiLevelType w:val="hybridMultilevel"/>
    <w:tmpl w:val="553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mailMerge>
    <w:mainDocumentType w:val="formLetters"/>
    <w:dataType w:val="textFile"/>
    <w:activeRecord w:val="-1"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8C"/>
    <w:rsid w:val="00006CA9"/>
    <w:rsid w:val="0001081F"/>
    <w:rsid w:val="00020099"/>
    <w:rsid w:val="0004018D"/>
    <w:rsid w:val="00045188"/>
    <w:rsid w:val="00051CC0"/>
    <w:rsid w:val="00054F0A"/>
    <w:rsid w:val="00057754"/>
    <w:rsid w:val="000658F9"/>
    <w:rsid w:val="00065ED4"/>
    <w:rsid w:val="00067BE0"/>
    <w:rsid w:val="00070745"/>
    <w:rsid w:val="000867E3"/>
    <w:rsid w:val="00090DDA"/>
    <w:rsid w:val="00092230"/>
    <w:rsid w:val="000959DC"/>
    <w:rsid w:val="000A7044"/>
    <w:rsid w:val="000B69B4"/>
    <w:rsid w:val="000C0D16"/>
    <w:rsid w:val="000D0D60"/>
    <w:rsid w:val="000E2593"/>
    <w:rsid w:val="001011DC"/>
    <w:rsid w:val="001036A9"/>
    <w:rsid w:val="001112FA"/>
    <w:rsid w:val="00137E67"/>
    <w:rsid w:val="00140A6F"/>
    <w:rsid w:val="00142070"/>
    <w:rsid w:val="0015234D"/>
    <w:rsid w:val="00157C00"/>
    <w:rsid w:val="00161EA5"/>
    <w:rsid w:val="00162F04"/>
    <w:rsid w:val="00164E51"/>
    <w:rsid w:val="00171E1B"/>
    <w:rsid w:val="00173480"/>
    <w:rsid w:val="0018792F"/>
    <w:rsid w:val="00190B91"/>
    <w:rsid w:val="00193BC5"/>
    <w:rsid w:val="00197071"/>
    <w:rsid w:val="001B4AEC"/>
    <w:rsid w:val="001D0517"/>
    <w:rsid w:val="001E55B7"/>
    <w:rsid w:val="001F0E20"/>
    <w:rsid w:val="00206043"/>
    <w:rsid w:val="00217D63"/>
    <w:rsid w:val="002207D5"/>
    <w:rsid w:val="002248C3"/>
    <w:rsid w:val="002317EA"/>
    <w:rsid w:val="00236B82"/>
    <w:rsid w:val="0024488E"/>
    <w:rsid w:val="00250678"/>
    <w:rsid w:val="002642C6"/>
    <w:rsid w:val="00280C42"/>
    <w:rsid w:val="00281CE9"/>
    <w:rsid w:val="002A2274"/>
    <w:rsid w:val="002A498B"/>
    <w:rsid w:val="002D078E"/>
    <w:rsid w:val="002D58FB"/>
    <w:rsid w:val="002E0EBD"/>
    <w:rsid w:val="002E16A4"/>
    <w:rsid w:val="002E5EBD"/>
    <w:rsid w:val="002E6965"/>
    <w:rsid w:val="002F3B29"/>
    <w:rsid w:val="00301259"/>
    <w:rsid w:val="00335595"/>
    <w:rsid w:val="00342483"/>
    <w:rsid w:val="00344556"/>
    <w:rsid w:val="003452EE"/>
    <w:rsid w:val="00347971"/>
    <w:rsid w:val="0037349A"/>
    <w:rsid w:val="00395902"/>
    <w:rsid w:val="00396E74"/>
    <w:rsid w:val="003B3E79"/>
    <w:rsid w:val="003B7F18"/>
    <w:rsid w:val="003D31B3"/>
    <w:rsid w:val="003D4392"/>
    <w:rsid w:val="003D49BD"/>
    <w:rsid w:val="003E2197"/>
    <w:rsid w:val="003E2B4C"/>
    <w:rsid w:val="003E3768"/>
    <w:rsid w:val="003E6F0A"/>
    <w:rsid w:val="00402E3A"/>
    <w:rsid w:val="0040468D"/>
    <w:rsid w:val="00404F84"/>
    <w:rsid w:val="0040697D"/>
    <w:rsid w:val="00410B73"/>
    <w:rsid w:val="00413317"/>
    <w:rsid w:val="0042237A"/>
    <w:rsid w:val="00427A13"/>
    <w:rsid w:val="00435671"/>
    <w:rsid w:val="00454B88"/>
    <w:rsid w:val="00462A21"/>
    <w:rsid w:val="00466027"/>
    <w:rsid w:val="0047511D"/>
    <w:rsid w:val="00477DD9"/>
    <w:rsid w:val="00486F9C"/>
    <w:rsid w:val="00487499"/>
    <w:rsid w:val="004A6852"/>
    <w:rsid w:val="004B192D"/>
    <w:rsid w:val="004C13A2"/>
    <w:rsid w:val="004C3722"/>
    <w:rsid w:val="004C48E9"/>
    <w:rsid w:val="004C52A8"/>
    <w:rsid w:val="004D14DD"/>
    <w:rsid w:val="0051476C"/>
    <w:rsid w:val="005401F6"/>
    <w:rsid w:val="00543DFB"/>
    <w:rsid w:val="005476B2"/>
    <w:rsid w:val="005519CA"/>
    <w:rsid w:val="00560760"/>
    <w:rsid w:val="00566172"/>
    <w:rsid w:val="00585925"/>
    <w:rsid w:val="005939D7"/>
    <w:rsid w:val="005A6915"/>
    <w:rsid w:val="005A6C74"/>
    <w:rsid w:val="005B1F75"/>
    <w:rsid w:val="005D0EA1"/>
    <w:rsid w:val="005D5FF8"/>
    <w:rsid w:val="005D6BFD"/>
    <w:rsid w:val="005E08EF"/>
    <w:rsid w:val="005E0B59"/>
    <w:rsid w:val="005E19D2"/>
    <w:rsid w:val="00601C18"/>
    <w:rsid w:val="006102B7"/>
    <w:rsid w:val="006136D9"/>
    <w:rsid w:val="006149DF"/>
    <w:rsid w:val="00625111"/>
    <w:rsid w:val="006376B6"/>
    <w:rsid w:val="00642C78"/>
    <w:rsid w:val="00643297"/>
    <w:rsid w:val="00647938"/>
    <w:rsid w:val="0065522B"/>
    <w:rsid w:val="0066297D"/>
    <w:rsid w:val="00664D51"/>
    <w:rsid w:val="006670C5"/>
    <w:rsid w:val="006734A6"/>
    <w:rsid w:val="00685E48"/>
    <w:rsid w:val="00696286"/>
    <w:rsid w:val="006B7555"/>
    <w:rsid w:val="006C11F9"/>
    <w:rsid w:val="006C221A"/>
    <w:rsid w:val="006C6FEB"/>
    <w:rsid w:val="006E7823"/>
    <w:rsid w:val="006F38EA"/>
    <w:rsid w:val="006F44EC"/>
    <w:rsid w:val="006F6543"/>
    <w:rsid w:val="006F7055"/>
    <w:rsid w:val="00712C1F"/>
    <w:rsid w:val="00724214"/>
    <w:rsid w:val="00727D0A"/>
    <w:rsid w:val="00734DFD"/>
    <w:rsid w:val="0074188D"/>
    <w:rsid w:val="00750406"/>
    <w:rsid w:val="00753F34"/>
    <w:rsid w:val="00760712"/>
    <w:rsid w:val="00780003"/>
    <w:rsid w:val="00792929"/>
    <w:rsid w:val="007D45A6"/>
    <w:rsid w:val="00806B91"/>
    <w:rsid w:val="008130C7"/>
    <w:rsid w:val="008231B9"/>
    <w:rsid w:val="00833BD6"/>
    <w:rsid w:val="00834EA8"/>
    <w:rsid w:val="00841042"/>
    <w:rsid w:val="008469AE"/>
    <w:rsid w:val="0085158B"/>
    <w:rsid w:val="00851C4D"/>
    <w:rsid w:val="00852923"/>
    <w:rsid w:val="0085373F"/>
    <w:rsid w:val="008610C3"/>
    <w:rsid w:val="00861344"/>
    <w:rsid w:val="00862938"/>
    <w:rsid w:val="0088796C"/>
    <w:rsid w:val="008A15FC"/>
    <w:rsid w:val="008B1DC4"/>
    <w:rsid w:val="008B5C0E"/>
    <w:rsid w:val="008B74E7"/>
    <w:rsid w:val="008C297A"/>
    <w:rsid w:val="008C3CC2"/>
    <w:rsid w:val="008D345C"/>
    <w:rsid w:val="008D773F"/>
    <w:rsid w:val="008E6F76"/>
    <w:rsid w:val="0092148C"/>
    <w:rsid w:val="00926B9B"/>
    <w:rsid w:val="0094132A"/>
    <w:rsid w:val="009521FF"/>
    <w:rsid w:val="009615A9"/>
    <w:rsid w:val="009642BA"/>
    <w:rsid w:val="00964B04"/>
    <w:rsid w:val="009814AA"/>
    <w:rsid w:val="0099209A"/>
    <w:rsid w:val="009B1012"/>
    <w:rsid w:val="009B1AB4"/>
    <w:rsid w:val="009B28B5"/>
    <w:rsid w:val="009B40B6"/>
    <w:rsid w:val="009D5A99"/>
    <w:rsid w:val="00A001AE"/>
    <w:rsid w:val="00A11D25"/>
    <w:rsid w:val="00A200BD"/>
    <w:rsid w:val="00A20ADA"/>
    <w:rsid w:val="00A2567B"/>
    <w:rsid w:val="00A304FB"/>
    <w:rsid w:val="00A314EC"/>
    <w:rsid w:val="00A3228B"/>
    <w:rsid w:val="00A326B9"/>
    <w:rsid w:val="00A40FF1"/>
    <w:rsid w:val="00A44798"/>
    <w:rsid w:val="00A45931"/>
    <w:rsid w:val="00A7118D"/>
    <w:rsid w:val="00A734EB"/>
    <w:rsid w:val="00A860D4"/>
    <w:rsid w:val="00A91A20"/>
    <w:rsid w:val="00A94D34"/>
    <w:rsid w:val="00AA1F29"/>
    <w:rsid w:val="00AA6481"/>
    <w:rsid w:val="00AA736D"/>
    <w:rsid w:val="00AB5FD5"/>
    <w:rsid w:val="00AB7CB4"/>
    <w:rsid w:val="00AC6BBC"/>
    <w:rsid w:val="00AE4AE6"/>
    <w:rsid w:val="00AF4CCA"/>
    <w:rsid w:val="00AF51DB"/>
    <w:rsid w:val="00B01FCF"/>
    <w:rsid w:val="00B03560"/>
    <w:rsid w:val="00B25BAA"/>
    <w:rsid w:val="00B30EF8"/>
    <w:rsid w:val="00B41BF4"/>
    <w:rsid w:val="00B43B0F"/>
    <w:rsid w:val="00B45848"/>
    <w:rsid w:val="00B472BC"/>
    <w:rsid w:val="00B5493D"/>
    <w:rsid w:val="00B706EF"/>
    <w:rsid w:val="00B833E3"/>
    <w:rsid w:val="00B83F95"/>
    <w:rsid w:val="00B852AF"/>
    <w:rsid w:val="00B8677B"/>
    <w:rsid w:val="00B96E90"/>
    <w:rsid w:val="00BA6117"/>
    <w:rsid w:val="00BB48DF"/>
    <w:rsid w:val="00BD2C13"/>
    <w:rsid w:val="00C13AF3"/>
    <w:rsid w:val="00C1431E"/>
    <w:rsid w:val="00C151A7"/>
    <w:rsid w:val="00C22835"/>
    <w:rsid w:val="00C271B2"/>
    <w:rsid w:val="00C316A5"/>
    <w:rsid w:val="00C35C8A"/>
    <w:rsid w:val="00C35D4D"/>
    <w:rsid w:val="00C4087F"/>
    <w:rsid w:val="00C43270"/>
    <w:rsid w:val="00C6121B"/>
    <w:rsid w:val="00C636CD"/>
    <w:rsid w:val="00C94E66"/>
    <w:rsid w:val="00CA1974"/>
    <w:rsid w:val="00CA2B48"/>
    <w:rsid w:val="00CA4A46"/>
    <w:rsid w:val="00CC14C4"/>
    <w:rsid w:val="00CD3382"/>
    <w:rsid w:val="00CF2CF8"/>
    <w:rsid w:val="00CF4755"/>
    <w:rsid w:val="00CF790D"/>
    <w:rsid w:val="00D12A7E"/>
    <w:rsid w:val="00D24C97"/>
    <w:rsid w:val="00D2557D"/>
    <w:rsid w:val="00D27F3F"/>
    <w:rsid w:val="00D32426"/>
    <w:rsid w:val="00D418D1"/>
    <w:rsid w:val="00D509CB"/>
    <w:rsid w:val="00D51654"/>
    <w:rsid w:val="00D74897"/>
    <w:rsid w:val="00D758A2"/>
    <w:rsid w:val="00DA00E8"/>
    <w:rsid w:val="00DD2216"/>
    <w:rsid w:val="00DF4945"/>
    <w:rsid w:val="00E265C3"/>
    <w:rsid w:val="00E307A8"/>
    <w:rsid w:val="00E35180"/>
    <w:rsid w:val="00E464B7"/>
    <w:rsid w:val="00E479FD"/>
    <w:rsid w:val="00E53B0B"/>
    <w:rsid w:val="00E66650"/>
    <w:rsid w:val="00E67325"/>
    <w:rsid w:val="00E727DB"/>
    <w:rsid w:val="00E73415"/>
    <w:rsid w:val="00E73D0F"/>
    <w:rsid w:val="00E76861"/>
    <w:rsid w:val="00E83110"/>
    <w:rsid w:val="00EA75A4"/>
    <w:rsid w:val="00EC0087"/>
    <w:rsid w:val="00EC1993"/>
    <w:rsid w:val="00EC377B"/>
    <w:rsid w:val="00ED1CD0"/>
    <w:rsid w:val="00EE346A"/>
    <w:rsid w:val="00EE6418"/>
    <w:rsid w:val="00EF1327"/>
    <w:rsid w:val="00F0429E"/>
    <w:rsid w:val="00F102AD"/>
    <w:rsid w:val="00F1111A"/>
    <w:rsid w:val="00F239CA"/>
    <w:rsid w:val="00F41B73"/>
    <w:rsid w:val="00F44BE8"/>
    <w:rsid w:val="00F46B58"/>
    <w:rsid w:val="00F52B5F"/>
    <w:rsid w:val="00F60797"/>
    <w:rsid w:val="00F65B5E"/>
    <w:rsid w:val="00F71D3C"/>
    <w:rsid w:val="00F77484"/>
    <w:rsid w:val="00F824E1"/>
    <w:rsid w:val="00F8392D"/>
    <w:rsid w:val="00F86A5C"/>
    <w:rsid w:val="00F92F61"/>
    <w:rsid w:val="00FA35A4"/>
    <w:rsid w:val="00FA63A3"/>
    <w:rsid w:val="00FB26E8"/>
    <w:rsid w:val="00FB272A"/>
    <w:rsid w:val="00FB769B"/>
    <w:rsid w:val="00FC0345"/>
    <w:rsid w:val="00FC3B74"/>
    <w:rsid w:val="00FE214A"/>
    <w:rsid w:val="00FE23DD"/>
    <w:rsid w:val="00FE5B7F"/>
    <w:rsid w:val="00FE6BFB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9A3A31"/>
  <w15:docId w15:val="{5F37B96D-7EDB-4C3F-A9E6-C91CF66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29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2148C"/>
  </w:style>
  <w:style w:type="paragraph" w:styleId="Footer">
    <w:name w:val="footer"/>
    <w:basedOn w:val="Normal"/>
    <w:link w:val="Foot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2148C"/>
  </w:style>
  <w:style w:type="paragraph" w:styleId="BalloonText">
    <w:name w:val="Balloon Text"/>
    <w:basedOn w:val="Normal"/>
    <w:link w:val="BalloonTextChar"/>
    <w:uiPriority w:val="99"/>
    <w:semiHidden/>
    <w:unhideWhenUsed/>
    <w:rsid w:val="009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7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rocca.iklin@maltadiocese.org" TargetMode="External"/><Relationship Id="rId1" Type="http://schemas.openxmlformats.org/officeDocument/2006/relationships/hyperlink" Target="mailto:parrocca.iklin@maltadioce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697-1FA6-418D-9AE7-A9174AE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user2</cp:lastModifiedBy>
  <cp:revision>8</cp:revision>
  <cp:lastPrinted>2019-07-01T08:22:00Z</cp:lastPrinted>
  <dcterms:created xsi:type="dcterms:W3CDTF">2020-08-07T07:38:00Z</dcterms:created>
  <dcterms:modified xsi:type="dcterms:W3CDTF">2020-08-07T08:05:00Z</dcterms:modified>
</cp:coreProperties>
</file>